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BF" w:rsidRPr="008F4DEB" w:rsidRDefault="000C757B" w:rsidP="008F6ABB">
      <w:pPr>
        <w:jc w:val="center"/>
        <w:rPr>
          <w:rFonts w:ascii="游ゴシック" w:eastAsia="游ゴシック" w:hAnsi="游ゴシック"/>
          <w:sz w:val="28"/>
        </w:rPr>
      </w:pPr>
      <w:r w:rsidRPr="008F4DEB">
        <w:rPr>
          <w:rFonts w:ascii="游ゴシック" w:eastAsia="游ゴシック" w:hAnsi="游ゴシック" w:hint="eastAsia"/>
          <w:sz w:val="28"/>
        </w:rPr>
        <w:t>令和</w:t>
      </w:r>
      <w:r w:rsidR="00BA4366">
        <w:rPr>
          <w:rFonts w:ascii="游ゴシック" w:eastAsia="游ゴシック" w:hAnsi="游ゴシック" w:hint="eastAsia"/>
          <w:sz w:val="28"/>
        </w:rPr>
        <w:t>4</w:t>
      </w:r>
      <w:r w:rsidRPr="008F4DEB">
        <w:rPr>
          <w:rFonts w:ascii="游ゴシック" w:eastAsia="游ゴシック" w:hAnsi="游ゴシック" w:hint="eastAsia"/>
          <w:sz w:val="28"/>
        </w:rPr>
        <w:t>年</w:t>
      </w:r>
      <w:r w:rsidR="008F6ABB" w:rsidRPr="008F4DEB">
        <w:rPr>
          <w:rFonts w:ascii="游ゴシック" w:eastAsia="游ゴシック" w:hAnsi="游ゴシック" w:hint="eastAsia"/>
          <w:sz w:val="28"/>
        </w:rPr>
        <w:t xml:space="preserve">　</w:t>
      </w:r>
      <w:r w:rsidRPr="008F4DEB">
        <w:rPr>
          <w:rFonts w:ascii="游ゴシック" w:eastAsia="游ゴシック" w:hAnsi="游ゴシック" w:hint="eastAsia"/>
          <w:sz w:val="28"/>
        </w:rPr>
        <w:t>収入見込額申告書</w:t>
      </w:r>
    </w:p>
    <w:p w:rsidR="008F4DEB" w:rsidRPr="008F4DEB" w:rsidRDefault="008F4DEB" w:rsidP="008F4DEB">
      <w:pPr>
        <w:spacing w:line="320" w:lineRule="exact"/>
        <w:ind w:right="880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　　　　　　　　　　</w:t>
      </w:r>
      <w:r w:rsidRPr="008F4DEB">
        <w:rPr>
          <w:rFonts w:ascii="游ゴシック" w:eastAsia="游ゴシック" w:hAnsi="游ゴシック" w:hint="eastAsia"/>
          <w:sz w:val="22"/>
        </w:rPr>
        <w:t xml:space="preserve">世帯主　　住　所　　　　　　　　　　　　　</w:t>
      </w:r>
    </w:p>
    <w:p w:rsidR="008F4DEB" w:rsidRPr="008F4DEB" w:rsidRDefault="008F4DEB" w:rsidP="008F4DEB">
      <w:pPr>
        <w:spacing w:line="320" w:lineRule="exact"/>
        <w:ind w:right="880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　　　　　　　　　　　　　　　</w:t>
      </w:r>
      <w:r w:rsidRPr="008F4DEB">
        <w:rPr>
          <w:rFonts w:ascii="游ゴシック" w:eastAsia="游ゴシック" w:hAnsi="游ゴシック" w:hint="eastAsia"/>
          <w:sz w:val="22"/>
        </w:rPr>
        <w:t xml:space="preserve">氏　名　　　　　　　　　　　　　</w:t>
      </w:r>
    </w:p>
    <w:p w:rsidR="008F4DEB" w:rsidRPr="008F4DEB" w:rsidRDefault="008F4DEB" w:rsidP="008F4DEB">
      <w:pPr>
        <w:spacing w:line="320" w:lineRule="exact"/>
        <w:rPr>
          <w:rFonts w:ascii="游ゴシック" w:eastAsia="游ゴシック" w:hAnsi="游ゴシック"/>
          <w:sz w:val="22"/>
        </w:rPr>
      </w:pPr>
      <w:r w:rsidRPr="008F4DEB">
        <w:rPr>
          <w:rFonts w:ascii="游ゴシック" w:eastAsia="游ゴシック" w:hAnsi="游ゴシック" w:hint="eastAsia"/>
          <w:sz w:val="22"/>
        </w:rPr>
        <w:t>○主たる生計維持者</w:t>
      </w:r>
    </w:p>
    <w:tbl>
      <w:tblPr>
        <w:tblStyle w:val="a3"/>
        <w:tblW w:w="0" w:type="auto"/>
        <w:tblInd w:w="554" w:type="dxa"/>
        <w:tblLook w:val="04A0" w:firstRow="1" w:lastRow="0" w:firstColumn="1" w:lastColumn="0" w:noHBand="0" w:noVBand="1"/>
      </w:tblPr>
      <w:tblGrid>
        <w:gridCol w:w="704"/>
        <w:gridCol w:w="2977"/>
      </w:tblGrid>
      <w:tr w:rsidR="008F4DEB" w:rsidTr="008F4DEB">
        <w:tc>
          <w:tcPr>
            <w:tcW w:w="704" w:type="dxa"/>
          </w:tcPr>
          <w:p w:rsidR="008F4DEB" w:rsidRDefault="008F4DEB" w:rsidP="008F4DE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2977" w:type="dxa"/>
          </w:tcPr>
          <w:p w:rsidR="008F4DEB" w:rsidRDefault="008F4DEB" w:rsidP="008F4DEB">
            <w:pPr>
              <w:rPr>
                <w:rFonts w:ascii="游ゴシック" w:eastAsia="游ゴシック" w:hAnsi="游ゴシック"/>
              </w:rPr>
            </w:pPr>
          </w:p>
        </w:tc>
      </w:tr>
    </w:tbl>
    <w:p w:rsidR="008F4DEB" w:rsidRDefault="008F4DEB" w:rsidP="008F4DEB">
      <w:pPr>
        <w:spacing w:line="160" w:lineRule="exact"/>
        <w:jc w:val="left"/>
        <w:rPr>
          <w:rFonts w:ascii="游ゴシック" w:eastAsia="游ゴシック" w:hAnsi="游ゴシック"/>
          <w:sz w:val="22"/>
        </w:rPr>
      </w:pPr>
      <w:bookmarkStart w:id="0" w:name="_GoBack"/>
      <w:bookmarkEnd w:id="0"/>
    </w:p>
    <w:p w:rsidR="008F4DEB" w:rsidRDefault="00BA4366" w:rsidP="008F4DEB">
      <w:pPr>
        <w:spacing w:line="32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○主たる生計維持者の令和4</w:t>
      </w:r>
      <w:r w:rsidR="008F4DEB">
        <w:rPr>
          <w:rFonts w:ascii="游ゴシック" w:eastAsia="游ゴシック" w:hAnsi="游ゴシック" w:hint="eastAsia"/>
          <w:sz w:val="22"/>
        </w:rPr>
        <w:t xml:space="preserve">年の減少が見込まれる収入見込額　　</w:t>
      </w:r>
      <w:r w:rsidR="008F4DEB" w:rsidRPr="008F4DEB">
        <w:rPr>
          <w:rFonts w:ascii="游ゴシック" w:eastAsia="游ゴシック" w:hAnsi="游ゴシック" w:hint="eastAsia"/>
          <w:b/>
          <w:sz w:val="22"/>
          <w:u w:val="single"/>
        </w:rPr>
        <w:t>※収入の種類ごとに記入してください</w:t>
      </w:r>
    </w:p>
    <w:p w:rsidR="008F6ABB" w:rsidRPr="008F4DEB" w:rsidRDefault="008F4DEB" w:rsidP="008F4DEB">
      <w:pPr>
        <w:spacing w:line="320" w:lineRule="exact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sz w:val="22"/>
        </w:rPr>
        <w:t xml:space="preserve">　①</w:t>
      </w:r>
    </w:p>
    <w:tbl>
      <w:tblPr>
        <w:tblW w:w="10207" w:type="dxa"/>
        <w:tblInd w:w="2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679"/>
        <w:gridCol w:w="165"/>
        <w:gridCol w:w="724"/>
        <w:gridCol w:w="1828"/>
        <w:gridCol w:w="709"/>
        <w:gridCol w:w="1843"/>
        <w:gridCol w:w="709"/>
        <w:gridCol w:w="1844"/>
      </w:tblGrid>
      <w:tr w:rsidR="008F4DEB" w:rsidRPr="000C757B" w:rsidTr="008F4DEB">
        <w:trPr>
          <w:trHeight w:val="262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6ABB" w:rsidRPr="000C757B" w:rsidRDefault="008F6ABB" w:rsidP="008F6AB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の種類</w:t>
            </w:r>
          </w:p>
        </w:tc>
        <w:tc>
          <w:tcPr>
            <w:tcW w:w="7822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6ABB" w:rsidRPr="000C757B" w:rsidRDefault="008F6AB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30"/>
                <w:szCs w:val="30"/>
              </w:rPr>
            </w:pPr>
            <w:r w:rsidRPr="008F4DEB">
              <w:rPr>
                <w:rFonts w:ascii="游ゴシック" w:eastAsia="游ゴシック" w:hAnsi="游ゴシック" w:hint="eastAsia"/>
                <w:sz w:val="21"/>
                <w:szCs w:val="21"/>
              </w:rPr>
              <w:t>□事業収入</w:t>
            </w:r>
            <w:r w:rsidR="008F4DEB" w:rsidRPr="008F4DE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8F4DE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="008F4DEB" w:rsidRPr="008F4DE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8F4DE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□給与収入　</w:t>
            </w:r>
            <w:r w:rsidR="008F4DEB" w:rsidRPr="008F4DE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</w:t>
            </w:r>
            <w:r w:rsidRPr="008F4DE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□不動産収入　</w:t>
            </w:r>
            <w:r w:rsidR="008F4DEB" w:rsidRPr="008F4DE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</w:t>
            </w:r>
            <w:r w:rsidRPr="008F4DEB">
              <w:rPr>
                <w:rFonts w:ascii="游ゴシック" w:eastAsia="游ゴシック" w:hAnsi="游ゴシック" w:hint="eastAsia"/>
                <w:sz w:val="21"/>
                <w:szCs w:val="21"/>
              </w:rPr>
              <w:t>□山林収入</w:t>
            </w:r>
          </w:p>
        </w:tc>
      </w:tr>
      <w:tr w:rsidR="008F4DEB" w:rsidRPr="000C757B" w:rsidTr="008F4DEB">
        <w:trPr>
          <w:trHeight w:val="262"/>
        </w:trPr>
        <w:tc>
          <w:tcPr>
            <w:tcW w:w="23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6ABB" w:rsidRDefault="008F6ABB" w:rsidP="008F6AB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の内容</w:t>
            </w:r>
          </w:p>
          <w:p w:rsidR="008F6ABB" w:rsidRPr="000C757B" w:rsidRDefault="008F6ABB" w:rsidP="008F6AB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（</w:t>
            </w:r>
            <w:r w:rsidR="008F4DEB">
              <w:rPr>
                <w:rFonts w:ascii="游ゴシック" w:eastAsia="游ゴシック" w:hAnsi="游ゴシック" w:hint="eastAsia"/>
                <w:sz w:val="21"/>
                <w:szCs w:val="21"/>
              </w:rPr>
              <w:t>事業名、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勤務先等）</w:t>
            </w:r>
          </w:p>
        </w:tc>
        <w:tc>
          <w:tcPr>
            <w:tcW w:w="78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6ABB" w:rsidRPr="000C757B" w:rsidRDefault="008F6ABB">
            <w:pPr>
              <w:pStyle w:val="Default"/>
              <w:rPr>
                <w:rFonts w:ascii="游ゴシック" w:eastAsia="游ゴシック" w:hAnsi="游ゴシック"/>
                <w:sz w:val="30"/>
                <w:szCs w:val="30"/>
              </w:rPr>
            </w:pPr>
          </w:p>
        </w:tc>
      </w:tr>
      <w:tr w:rsidR="008F6ABB" w:rsidRPr="000C757B" w:rsidTr="008F4DEB">
        <w:trPr>
          <w:trHeight w:val="91"/>
        </w:trPr>
        <w:tc>
          <w:tcPr>
            <w:tcW w:w="10207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F6ABB" w:rsidRPr="000C757B" w:rsidRDefault="008F6ABB" w:rsidP="00234653">
            <w:pPr>
              <w:pStyle w:val="Default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ごとの収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入見込</w:t>
            </w: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額（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申請</w:t>
            </w:r>
            <w:r w:rsidR="00234653">
              <w:rPr>
                <w:rFonts w:ascii="游ゴシック" w:eastAsia="游ゴシック" w:hAnsi="游ゴシック" w:hint="eastAsia"/>
                <w:sz w:val="21"/>
                <w:szCs w:val="21"/>
              </w:rPr>
              <w:t>前の月の分</w:t>
            </w: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については実収入額）</w:t>
            </w:r>
          </w:p>
        </w:tc>
      </w:tr>
      <w:tr w:rsidR="008F4DEB" w:rsidRPr="000C757B" w:rsidTr="008F4DEB">
        <w:trPr>
          <w:trHeight w:val="91"/>
        </w:trPr>
        <w:tc>
          <w:tcPr>
            <w:tcW w:w="7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34653" w:rsidRPr="000C757B" w:rsidRDefault="00234653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34653" w:rsidRPr="000C757B" w:rsidRDefault="00234653" w:rsidP="00234653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額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34653" w:rsidRPr="000C757B" w:rsidRDefault="00234653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34653" w:rsidRPr="000C757B" w:rsidRDefault="00234653" w:rsidP="00234653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34653" w:rsidRPr="000C757B" w:rsidRDefault="00234653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34653" w:rsidRPr="000C757B" w:rsidRDefault="00234653" w:rsidP="00234653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34653" w:rsidRPr="000C757B" w:rsidRDefault="00234653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4653" w:rsidRPr="000C757B" w:rsidRDefault="00234653" w:rsidP="00234653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額</w:t>
            </w:r>
          </w:p>
        </w:tc>
      </w:tr>
      <w:tr w:rsidR="008F4DEB" w:rsidRPr="000C757B" w:rsidTr="008F4DEB">
        <w:trPr>
          <w:trHeight w:val="91"/>
        </w:trPr>
        <w:tc>
          <w:tcPr>
            <w:tcW w:w="7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月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8F4DEB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4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8F4DEB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7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8F4DEB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0月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8F4DEB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</w:tr>
      <w:tr w:rsidR="008F4DEB" w:rsidRPr="000C757B" w:rsidTr="008F4DEB">
        <w:trPr>
          <w:trHeight w:val="91"/>
        </w:trPr>
        <w:tc>
          <w:tcPr>
            <w:tcW w:w="7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2月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8F4DEB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5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8F4DEB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8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8F4DEB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1月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8F4DEB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</w:tr>
      <w:tr w:rsidR="008F4DEB" w:rsidRPr="000C757B" w:rsidTr="008F4DEB">
        <w:trPr>
          <w:trHeight w:val="91"/>
        </w:trPr>
        <w:tc>
          <w:tcPr>
            <w:tcW w:w="7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3月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8F4DEB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6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8F4DEB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9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8F4DEB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2月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8F4DEB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</w:tr>
      <w:tr w:rsidR="008F4DEB" w:rsidRPr="000C757B" w:rsidTr="008F4DEB">
        <w:trPr>
          <w:trHeight w:val="115"/>
        </w:trPr>
        <w:tc>
          <w:tcPr>
            <w:tcW w:w="5811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8F4DEB" w:rsidRPr="000C757B" w:rsidRDefault="008F4DEB" w:rsidP="008F4DEB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【備考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F4DEB">
              <w:rPr>
                <w:rFonts w:ascii="游ゴシック" w:eastAsia="游ゴシック" w:hAnsi="游ゴシック" w:hint="eastAsia"/>
                <w:sz w:val="18"/>
                <w:szCs w:val="21"/>
              </w:rPr>
              <w:t>合計（1～12月分）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8F4DEB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</w:tr>
      <w:tr w:rsidR="008F4DEB" w:rsidRPr="000C757B" w:rsidTr="008F4DEB">
        <w:trPr>
          <w:trHeight w:val="60"/>
        </w:trPr>
        <w:tc>
          <w:tcPr>
            <w:tcW w:w="10207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4DEB" w:rsidRDefault="008F4DEB" w:rsidP="008F4DEB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:rsidR="008F4DEB" w:rsidRPr="000C757B" w:rsidRDefault="008F4DEB" w:rsidP="008F4DEB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</w:tbl>
    <w:p w:rsidR="008F4DEB" w:rsidRDefault="008F4DEB" w:rsidP="008F4DEB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Pr="008F4DEB">
        <w:rPr>
          <w:rFonts w:ascii="游ゴシック" w:eastAsia="游ゴシック" w:hAnsi="游ゴシック" w:hint="eastAsia"/>
        </w:rPr>
        <w:t>②</w:t>
      </w:r>
    </w:p>
    <w:tbl>
      <w:tblPr>
        <w:tblW w:w="10207" w:type="dxa"/>
        <w:tblInd w:w="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678"/>
        <w:gridCol w:w="165"/>
        <w:gridCol w:w="724"/>
        <w:gridCol w:w="1828"/>
        <w:gridCol w:w="709"/>
        <w:gridCol w:w="1843"/>
        <w:gridCol w:w="709"/>
        <w:gridCol w:w="1844"/>
      </w:tblGrid>
      <w:tr w:rsidR="008F4DEB" w:rsidRPr="000C757B" w:rsidTr="008F4DEB">
        <w:trPr>
          <w:trHeight w:val="262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の種類</w:t>
            </w:r>
          </w:p>
        </w:tc>
        <w:tc>
          <w:tcPr>
            <w:tcW w:w="7822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30"/>
                <w:szCs w:val="30"/>
              </w:rPr>
            </w:pPr>
            <w:r w:rsidRPr="008F4DEB">
              <w:rPr>
                <w:rFonts w:ascii="游ゴシック" w:eastAsia="游ゴシック" w:hAnsi="游ゴシック" w:hint="eastAsia"/>
                <w:sz w:val="21"/>
                <w:szCs w:val="21"/>
              </w:rPr>
              <w:t>□事業収入　　　□給与収入　　　□不動産収入　　　□山林収入</w:t>
            </w:r>
          </w:p>
        </w:tc>
      </w:tr>
      <w:tr w:rsidR="008F4DEB" w:rsidRPr="000C757B" w:rsidTr="008F4DEB">
        <w:trPr>
          <w:trHeight w:val="262"/>
        </w:trPr>
        <w:tc>
          <w:tcPr>
            <w:tcW w:w="23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の内容</w:t>
            </w:r>
          </w:p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（事業名、勤務先等）</w:t>
            </w:r>
          </w:p>
        </w:tc>
        <w:tc>
          <w:tcPr>
            <w:tcW w:w="78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8F4DEB" w:rsidRDefault="008F4DEB" w:rsidP="008F4DEB">
            <w:pPr>
              <w:pStyle w:val="Default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8F4DEB" w:rsidRPr="000C757B" w:rsidTr="00F169B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10207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ごとの収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入見込</w:t>
            </w: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額（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申請前の月の分</w:t>
            </w: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については実収入額）</w:t>
            </w:r>
          </w:p>
        </w:tc>
      </w:tr>
      <w:tr w:rsidR="008F4DEB" w:rsidRPr="000C757B" w:rsidTr="008F4D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額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額</w:t>
            </w:r>
          </w:p>
        </w:tc>
      </w:tr>
      <w:tr w:rsidR="008F4DEB" w:rsidRPr="000C757B" w:rsidTr="008F4D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月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4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7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0月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</w:tr>
      <w:tr w:rsidR="008F4DEB" w:rsidRPr="000C757B" w:rsidTr="008F4D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2月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5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8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1月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</w:tr>
      <w:tr w:rsidR="008F4DEB" w:rsidRPr="000C757B" w:rsidTr="008F4D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3月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6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9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2月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</w:tr>
      <w:tr w:rsidR="008F4DEB" w:rsidRPr="000C757B" w:rsidTr="00F169B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5811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【備考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F4DEB">
              <w:rPr>
                <w:rFonts w:ascii="游ゴシック" w:eastAsia="游ゴシック" w:hAnsi="游ゴシック" w:hint="eastAsia"/>
                <w:sz w:val="18"/>
                <w:szCs w:val="21"/>
              </w:rPr>
              <w:t>合計（1～12月分）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</w:tr>
      <w:tr w:rsidR="008F4DEB" w:rsidRPr="000C757B" w:rsidTr="008F4D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0207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4DEB" w:rsidRDefault="008F4DEB" w:rsidP="00F169BD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:rsidR="008F4DEB" w:rsidRPr="000C757B" w:rsidRDefault="008F4DEB" w:rsidP="00F169BD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</w:tbl>
    <w:p w:rsidR="008F4DEB" w:rsidRPr="000C757B" w:rsidRDefault="008F4DEB" w:rsidP="008F4DEB">
      <w:pPr>
        <w:spacing w:line="320" w:lineRule="exact"/>
      </w:pPr>
      <w:r>
        <w:rPr>
          <w:rFonts w:ascii="游ゴシック" w:eastAsia="游ゴシック" w:hAnsi="游ゴシック" w:hint="eastAsia"/>
        </w:rPr>
        <w:t xml:space="preserve">　</w:t>
      </w:r>
      <w:r w:rsidRPr="008F4DEB">
        <w:rPr>
          <w:rFonts w:ascii="游ゴシック" w:eastAsia="游ゴシック" w:hAnsi="游ゴシック" w:hint="eastAsia"/>
        </w:rPr>
        <w:t>③</w:t>
      </w:r>
      <w:r>
        <w:rPr>
          <w:rFonts w:hint="eastAsia"/>
        </w:rPr>
        <w:t xml:space="preserve">　</w:t>
      </w:r>
    </w:p>
    <w:tbl>
      <w:tblPr>
        <w:tblW w:w="10207" w:type="dxa"/>
        <w:tblInd w:w="2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679"/>
        <w:gridCol w:w="165"/>
        <w:gridCol w:w="724"/>
        <w:gridCol w:w="1828"/>
        <w:gridCol w:w="709"/>
        <w:gridCol w:w="1843"/>
        <w:gridCol w:w="709"/>
        <w:gridCol w:w="1844"/>
      </w:tblGrid>
      <w:tr w:rsidR="008F4DEB" w:rsidRPr="000C757B" w:rsidTr="00F169BD">
        <w:trPr>
          <w:trHeight w:val="262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の種類</w:t>
            </w:r>
          </w:p>
        </w:tc>
        <w:tc>
          <w:tcPr>
            <w:tcW w:w="7822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8F4DEB">
            <w:pPr>
              <w:pStyle w:val="Default"/>
              <w:jc w:val="center"/>
              <w:rPr>
                <w:rFonts w:ascii="游ゴシック" w:eastAsia="游ゴシック" w:hAnsi="游ゴシック"/>
                <w:sz w:val="30"/>
                <w:szCs w:val="30"/>
              </w:rPr>
            </w:pPr>
            <w:r w:rsidRPr="008F4DEB">
              <w:rPr>
                <w:rFonts w:ascii="游ゴシック" w:eastAsia="游ゴシック" w:hAnsi="游ゴシック" w:hint="eastAsia"/>
                <w:sz w:val="21"/>
                <w:szCs w:val="21"/>
              </w:rPr>
              <w:t>□事業収入　　　□給与収入　　　□不動産収入　　　□山林収入</w:t>
            </w:r>
          </w:p>
        </w:tc>
      </w:tr>
      <w:tr w:rsidR="008F4DEB" w:rsidRPr="000C757B" w:rsidTr="00F169BD">
        <w:trPr>
          <w:trHeight w:val="262"/>
        </w:trPr>
        <w:tc>
          <w:tcPr>
            <w:tcW w:w="23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の内容</w:t>
            </w:r>
          </w:p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（事業名、勤務先等）</w:t>
            </w:r>
          </w:p>
        </w:tc>
        <w:tc>
          <w:tcPr>
            <w:tcW w:w="78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F169BD">
            <w:pPr>
              <w:pStyle w:val="Default"/>
              <w:rPr>
                <w:rFonts w:ascii="游ゴシック" w:eastAsia="游ゴシック" w:hAnsi="游ゴシック"/>
                <w:sz w:val="30"/>
                <w:szCs w:val="30"/>
              </w:rPr>
            </w:pPr>
          </w:p>
        </w:tc>
      </w:tr>
      <w:tr w:rsidR="008F4DEB" w:rsidRPr="000C757B" w:rsidTr="00F169BD">
        <w:trPr>
          <w:trHeight w:val="91"/>
        </w:trPr>
        <w:tc>
          <w:tcPr>
            <w:tcW w:w="10207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ごとの収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入見込</w:t>
            </w: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額（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申請前の月の分</w:t>
            </w: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については実収入額）</w:t>
            </w:r>
          </w:p>
        </w:tc>
      </w:tr>
      <w:tr w:rsidR="008F4DEB" w:rsidRPr="000C757B" w:rsidTr="00F169BD">
        <w:trPr>
          <w:trHeight w:val="91"/>
        </w:trPr>
        <w:tc>
          <w:tcPr>
            <w:tcW w:w="7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額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月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収入額</w:t>
            </w:r>
          </w:p>
        </w:tc>
      </w:tr>
      <w:tr w:rsidR="008F4DEB" w:rsidRPr="000C757B" w:rsidTr="00F169BD">
        <w:trPr>
          <w:trHeight w:val="91"/>
        </w:trPr>
        <w:tc>
          <w:tcPr>
            <w:tcW w:w="7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月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4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7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0月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</w:tr>
      <w:tr w:rsidR="008F4DEB" w:rsidRPr="000C757B" w:rsidTr="00F169BD">
        <w:trPr>
          <w:trHeight w:val="91"/>
        </w:trPr>
        <w:tc>
          <w:tcPr>
            <w:tcW w:w="7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2月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5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8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1月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</w:tr>
      <w:tr w:rsidR="008F4DEB" w:rsidRPr="000C757B" w:rsidTr="00F169BD">
        <w:trPr>
          <w:trHeight w:val="91"/>
        </w:trPr>
        <w:tc>
          <w:tcPr>
            <w:tcW w:w="7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3月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6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9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2月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</w:tr>
      <w:tr w:rsidR="008F4DEB" w:rsidRPr="000C757B" w:rsidTr="00F169BD">
        <w:trPr>
          <w:trHeight w:val="115"/>
        </w:trPr>
        <w:tc>
          <w:tcPr>
            <w:tcW w:w="5811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C757B">
              <w:rPr>
                <w:rFonts w:ascii="游ゴシック" w:eastAsia="游ゴシック" w:hAnsi="游ゴシック" w:hint="eastAsia"/>
                <w:sz w:val="21"/>
                <w:szCs w:val="21"/>
              </w:rPr>
              <w:t>【備考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DEB" w:rsidRPr="000C757B" w:rsidRDefault="008F4DEB" w:rsidP="00F169BD">
            <w:pPr>
              <w:pStyle w:val="Defaul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F4DEB">
              <w:rPr>
                <w:rFonts w:ascii="游ゴシック" w:eastAsia="游ゴシック" w:hAnsi="游ゴシック" w:hint="eastAsia"/>
                <w:sz w:val="18"/>
                <w:szCs w:val="21"/>
              </w:rPr>
              <w:t>合計（1～12月分）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DEB" w:rsidRPr="000C757B" w:rsidRDefault="008F4DEB" w:rsidP="00F169BD">
            <w:pPr>
              <w:pStyle w:val="Defaul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円</w:t>
            </w:r>
          </w:p>
        </w:tc>
      </w:tr>
      <w:tr w:rsidR="008F4DEB" w:rsidRPr="000C757B" w:rsidTr="008F4DEB">
        <w:trPr>
          <w:trHeight w:val="60"/>
        </w:trPr>
        <w:tc>
          <w:tcPr>
            <w:tcW w:w="10207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4DEB" w:rsidRDefault="008F4DEB" w:rsidP="00F169BD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:rsidR="008F4DEB" w:rsidRPr="000C757B" w:rsidRDefault="008F4DEB" w:rsidP="00F169BD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</w:tbl>
    <w:p w:rsidR="008F4DEB" w:rsidRPr="000C757B" w:rsidRDefault="008F4DEB" w:rsidP="008F4DEB"/>
    <w:sectPr w:rsidR="008F4DEB" w:rsidRPr="000C757B" w:rsidSect="008F4DEB">
      <w:pgSz w:w="11906" w:h="16838" w:code="9"/>
      <w:pgMar w:top="284" w:right="233" w:bottom="5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7B"/>
    <w:rsid w:val="000C757B"/>
    <w:rsid w:val="00234653"/>
    <w:rsid w:val="002D7AFE"/>
    <w:rsid w:val="008F4DEB"/>
    <w:rsid w:val="008F6ABB"/>
    <w:rsid w:val="00BA4366"/>
    <w:rsid w:val="00DE318B"/>
    <w:rsid w:val="00E6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94B296"/>
  <w15:chartTrackingRefBased/>
  <w15:docId w15:val="{E72DEF26-7B10-4858-BA80-7250C053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757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F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AFEC-F972-409A-949B-3AF6A295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川村役場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正博</dc:creator>
  <cp:keywords/>
  <dc:description/>
  <cp:lastModifiedBy>大野 正博</cp:lastModifiedBy>
  <cp:revision>3</cp:revision>
  <cp:lastPrinted>2020-06-18T06:40:00Z</cp:lastPrinted>
  <dcterms:created xsi:type="dcterms:W3CDTF">2020-06-18T04:57:00Z</dcterms:created>
  <dcterms:modified xsi:type="dcterms:W3CDTF">2022-06-13T06:31:00Z</dcterms:modified>
</cp:coreProperties>
</file>